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036C" w:rsidRDefault="00F0036C" w:rsidP="00B972E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題目</w:t>
                    </w:r>
                  </w:p>
                </w:tc>
              </w:sdtContent>
            </w:sdt>
          </w:tr>
          <w:tr w:rsidR="00F0036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</w:p>
              <w:p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036C" w:rsidRDefault="00F0036C"/>
        <w:p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>
            <w:tc>
              <w:tcPr>
                <w:tcW w:w="5000" w:type="pct"/>
              </w:tcPr>
              <w:p w:rsidR="00F0036C" w:rsidRDefault="00F0036C">
                <w:pPr>
                  <w:pStyle w:val="a7"/>
                </w:pPr>
              </w:p>
            </w:tc>
          </w:tr>
        </w:tbl>
        <w:p w:rsidR="00F0036C" w:rsidRDefault="00F0036C"/>
        <w:p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:rsidR="004D3B93" w:rsidRPr="004D3B93" w:rsidRDefault="004D3B93" w:rsidP="004D3B93">
      <w:r>
        <w:rPr>
          <w:rFonts w:hint="eastAsia"/>
        </w:rPr>
        <w:t>你</w:t>
      </w:r>
      <w:r w:rsidRPr="004D3B93">
        <w:rPr>
          <w:rFonts w:hint="eastAsia"/>
          <w:b/>
          <w:sz w:val="36"/>
        </w:rPr>
        <w:t>至少</w:t>
      </w:r>
      <w:r>
        <w:rPr>
          <w:rFonts w:hint="eastAsia"/>
        </w:rPr>
        <w:t>可以說明下面項目</w:t>
      </w:r>
      <w:r>
        <w:rPr>
          <w:rFonts w:hint="eastAsia"/>
        </w:rPr>
        <w:t>:</w:t>
      </w:r>
    </w:p>
    <w:p w:rsidR="004D3B93" w:rsidRDefault="00BD199F" w:rsidP="004D3B93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想法，演算步驟。</w:t>
      </w:r>
    </w:p>
    <w:p w:rsidR="004D3B93" w:rsidRDefault="004D3B93" w:rsidP="00BD199F"/>
    <w:p w:rsidR="00BD199F" w:rsidRPr="004D3B93" w:rsidRDefault="00BD199F" w:rsidP="004D3B93">
      <w:pPr>
        <w:pStyle w:val="ab"/>
        <w:numPr>
          <w:ilvl w:val="0"/>
          <w:numId w:val="1"/>
        </w:numPr>
        <w:ind w:leftChars="0"/>
      </w:pPr>
      <w:r w:rsidRPr="004D3B93">
        <w:rPr>
          <w:rFonts w:hint="eastAsia"/>
        </w:rPr>
        <w:t>重要程式片段說明。</w:t>
      </w:r>
    </w:p>
    <w:p w:rsidR="006C7DD2" w:rsidRDefault="006C7DD2" w:rsidP="00BD199F"/>
    <w:p w:rsidR="00002420" w:rsidRPr="00002420" w:rsidRDefault="00BD199F" w:rsidP="00002420">
      <w:pPr>
        <w:pStyle w:val="ab"/>
        <w:numPr>
          <w:ilvl w:val="0"/>
          <w:numId w:val="2"/>
        </w:numPr>
        <w:ind w:leftChars="0"/>
        <w:rPr>
          <w:b/>
          <w:color w:val="FF0000"/>
          <w:sz w:val="48"/>
        </w:rPr>
      </w:pPr>
      <w:r w:rsidRPr="00002420">
        <w:rPr>
          <w:rFonts w:hint="eastAsia"/>
          <w:b/>
          <w:color w:val="FF0000"/>
          <w:sz w:val="48"/>
        </w:rPr>
        <w:t>老師拒絕</w:t>
      </w:r>
      <w:proofErr w:type="gramStart"/>
      <w:r w:rsidR="00002420" w:rsidRPr="00002420">
        <w:rPr>
          <w:rFonts w:hint="eastAsia"/>
          <w:b/>
          <w:color w:val="FF0000"/>
          <w:sz w:val="48"/>
        </w:rPr>
        <w:t>看</w:t>
      </w:r>
      <w:r w:rsidR="006C7DD2" w:rsidRPr="00002420">
        <w:rPr>
          <w:rFonts w:hint="eastAsia"/>
          <w:b/>
          <w:color w:val="FF0000"/>
          <w:sz w:val="48"/>
        </w:rPr>
        <w:t>沒含重要</w:t>
      </w:r>
      <w:proofErr w:type="gramEnd"/>
      <w:r w:rsidR="006C7DD2" w:rsidRPr="00002420">
        <w:rPr>
          <w:rFonts w:hint="eastAsia"/>
          <w:b/>
          <w:color w:val="FF0000"/>
          <w:sz w:val="48"/>
        </w:rPr>
        <w:t>程式片段說明</w:t>
      </w:r>
      <w:r w:rsidRPr="00002420">
        <w:rPr>
          <w:rFonts w:hint="eastAsia"/>
          <w:b/>
          <w:color w:val="FF0000"/>
          <w:sz w:val="48"/>
        </w:rPr>
        <w:t>的報告。</w:t>
      </w:r>
    </w:p>
    <w:p w:rsidR="00065772" w:rsidRDefault="00002420" w:rsidP="00002420">
      <w:pPr>
        <w:pStyle w:val="ab"/>
        <w:numPr>
          <w:ilvl w:val="0"/>
          <w:numId w:val="2"/>
        </w:numPr>
        <w:ind w:leftChars="0"/>
        <w:rPr>
          <w:b/>
          <w:color w:val="FF0000"/>
          <w:sz w:val="48"/>
        </w:rPr>
      </w:pPr>
      <w:r w:rsidRPr="00002420">
        <w:rPr>
          <w:rFonts w:hint="eastAsia"/>
          <w:b/>
          <w:color w:val="FF0000"/>
          <w:sz w:val="48"/>
        </w:rPr>
        <w:t>繳交時請轉成</w:t>
      </w:r>
      <w:r w:rsidRPr="00002420">
        <w:rPr>
          <w:rFonts w:hint="eastAsia"/>
          <w:b/>
          <w:color w:val="FF0000"/>
          <w:sz w:val="48"/>
        </w:rPr>
        <w:t>pdf</w:t>
      </w:r>
      <w:r w:rsidRPr="00002420">
        <w:rPr>
          <w:rFonts w:hint="eastAsia"/>
          <w:b/>
          <w:color w:val="FF0000"/>
          <w:sz w:val="48"/>
        </w:rPr>
        <w:t>格式。</w:t>
      </w:r>
    </w:p>
    <w:p w:rsidR="00BD199F" w:rsidRDefault="00002420" w:rsidP="00065772">
      <w:pPr>
        <w:pStyle w:val="ab"/>
        <w:ind w:leftChars="0" w:left="720"/>
        <w:rPr>
          <w:b/>
          <w:color w:val="FF0000"/>
          <w:sz w:val="48"/>
        </w:rPr>
      </w:pPr>
      <w:r>
        <w:rPr>
          <w:rFonts w:hint="eastAsia"/>
          <w:b/>
          <w:color w:val="FF0000"/>
          <w:sz w:val="48"/>
        </w:rPr>
        <w:t>檔名</w:t>
      </w:r>
      <w:r>
        <w:rPr>
          <w:rFonts w:hint="eastAsia"/>
          <w:b/>
          <w:color w:val="FF0000"/>
          <w:sz w:val="48"/>
        </w:rPr>
        <w:t xml:space="preserve">: </w:t>
      </w:r>
      <w:r>
        <w:rPr>
          <w:rFonts w:hint="eastAsia"/>
          <w:b/>
          <w:color w:val="FF0000"/>
          <w:sz w:val="48"/>
        </w:rPr>
        <w:t>學號</w:t>
      </w:r>
      <w:r>
        <w:rPr>
          <w:rFonts w:hint="eastAsia"/>
          <w:b/>
          <w:color w:val="FF0000"/>
          <w:sz w:val="48"/>
        </w:rPr>
        <w:t>-HW-[1,2,3,4,5].pdf</w:t>
      </w:r>
    </w:p>
    <w:p w:rsidR="00B972E9" w:rsidRPr="00B972E9" w:rsidRDefault="00B972E9" w:rsidP="00B972E9"/>
    <w:p w:rsidR="00B972E9" w:rsidRP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:rsidR="00065772" w:rsidRDefault="00002420" w:rsidP="00065772">
      <w:r w:rsidRPr="00065772">
        <w:rPr>
          <w:rFonts w:hint="eastAsia"/>
        </w:rPr>
        <w:t>請寫上你對結果的評述。</w:t>
      </w:r>
    </w:p>
    <w:p w:rsidR="000011FF" w:rsidRDefault="000011FF" w:rsidP="00065772">
      <w:pPr>
        <w:rPr>
          <w:rFonts w:hint="eastAsia"/>
        </w:rPr>
      </w:pPr>
      <w:r>
        <w:rPr>
          <w:rFonts w:hint="eastAsia"/>
        </w:rPr>
        <w:t>顯示原始影像及兩個版本搭配不同參數的結果。</w:t>
      </w:r>
      <w:bookmarkStart w:id="0" w:name="_GoBack"/>
      <w:bookmarkEnd w:id="0"/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結論</w:t>
      </w:r>
    </w:p>
    <w:p w:rsidR="00B972E9" w:rsidRPr="00B972E9" w:rsidRDefault="00BD19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心得，</w:t>
      </w:r>
      <w:r w:rsidR="00002420">
        <w:rPr>
          <w:rFonts w:ascii="標楷體" w:eastAsia="標楷體" w:hAnsi="標楷體" w:hint="eastAsia"/>
        </w:rPr>
        <w:t>例如完成</w:t>
      </w:r>
      <w:proofErr w:type="gramStart"/>
      <w:r w:rsidR="00002420">
        <w:rPr>
          <w:rFonts w:ascii="標楷體" w:eastAsia="標楷體" w:hAnsi="標楷體" w:hint="eastAsia"/>
        </w:rPr>
        <w:t>甚麼，</w:t>
      </w:r>
      <w:proofErr w:type="gramEnd"/>
      <w:r>
        <w:rPr>
          <w:rFonts w:ascii="標楷體" w:eastAsia="標楷體" w:hAnsi="標楷體" w:hint="eastAsia"/>
        </w:rPr>
        <w:t>學到那些技巧。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:rsidR="00B972E9" w:rsidRPr="00B972E9" w:rsidRDefault="00B972E9">
      <w:pPr>
        <w:rPr>
          <w:rFonts w:ascii="標楷體" w:eastAsia="標楷體" w:hAnsi="標楷體"/>
        </w:rPr>
      </w:pPr>
      <w:r w:rsidRPr="00B972E9">
        <w:rPr>
          <w:rFonts w:ascii="標楷體" w:eastAsia="標楷體" w:hAnsi="標楷體" w:hint="eastAsia"/>
        </w:rPr>
        <w:t>(如果有參考文獻, 請列出)</w:t>
      </w:r>
    </w:p>
    <w:sectPr w:rsidR="00B972E9" w:rsidRPr="00B972E9" w:rsidSect="00B972E9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777" w:rsidRDefault="00A80777" w:rsidP="00B972E9">
      <w:r>
        <w:separator/>
      </w:r>
    </w:p>
  </w:endnote>
  <w:endnote w:type="continuationSeparator" w:id="0">
    <w:p w:rsidR="00A80777" w:rsidRDefault="00A80777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23249"/>
      <w:docPartObj>
        <w:docPartGallery w:val="Page Numbers (Bottom of Page)"/>
        <w:docPartUnique/>
      </w:docPartObj>
    </w:sdtPr>
    <w:sdtEndPr/>
    <w:sdtContent>
      <w:p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777" w:rsidRDefault="00A80777" w:rsidP="00B972E9">
      <w:r>
        <w:separator/>
      </w:r>
    </w:p>
  </w:footnote>
  <w:footnote w:type="continuationSeparator" w:id="0">
    <w:p w:rsidR="00A80777" w:rsidRDefault="00A80777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11FF"/>
    <w:rsid w:val="00002420"/>
    <w:rsid w:val="00024A6B"/>
    <w:rsid w:val="00065772"/>
    <w:rsid w:val="0023266B"/>
    <w:rsid w:val="002941D3"/>
    <w:rsid w:val="004D3B93"/>
    <w:rsid w:val="006C7DD2"/>
    <w:rsid w:val="00A80777"/>
    <w:rsid w:val="00AC5377"/>
    <w:rsid w:val="00B972E9"/>
    <w:rsid w:val="00BD199F"/>
    <w:rsid w:val="00BF624C"/>
    <w:rsid w:val="00D142DE"/>
    <w:rsid w:val="00E36E5D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C241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26B2D-2E8C-48E4-903D-7512C56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</Words>
  <Characters>191</Characters>
  <Application>Microsoft Office Word</Application>
  <DocSecurity>0</DocSecurity>
  <Lines>1</Lines>
  <Paragraphs>1</Paragraphs>
  <ScaleCrop>false</ScaleCrop>
  <Company>機器視覺作業報告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目</dc:title>
  <dc:creator>superman</dc:creator>
  <cp:lastModifiedBy>張欽圳</cp:lastModifiedBy>
  <cp:revision>6</cp:revision>
  <dcterms:created xsi:type="dcterms:W3CDTF">2012-11-16T07:50:00Z</dcterms:created>
  <dcterms:modified xsi:type="dcterms:W3CDTF">2024-03-26T14:42:00Z</dcterms:modified>
</cp:coreProperties>
</file>